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3F" w:rsidRPr="001D7E86" w:rsidRDefault="00FD463F">
      <w:pPr>
        <w:widowControl/>
        <w:jc w:val="left"/>
        <w:rPr>
          <w:sz w:val="22"/>
        </w:rPr>
      </w:pPr>
    </w:p>
    <w:tbl>
      <w:tblPr>
        <w:tblStyle w:val="ad"/>
        <w:tblpPr w:leftFromText="142" w:rightFromText="142" w:vertAnchor="text" w:horzAnchor="margin" w:tblpY="714"/>
        <w:tblW w:w="9067" w:type="dxa"/>
        <w:tblLook w:val="04A0" w:firstRow="1" w:lastRow="0" w:firstColumn="1" w:lastColumn="0" w:noHBand="0" w:noVBand="1"/>
      </w:tblPr>
      <w:tblGrid>
        <w:gridCol w:w="426"/>
        <w:gridCol w:w="2546"/>
        <w:gridCol w:w="6095"/>
      </w:tblGrid>
      <w:tr w:rsidR="0068765A" w:rsidTr="00747562">
        <w:trPr>
          <w:trHeight w:val="512"/>
        </w:trPr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6" w:type="dxa"/>
          </w:tcPr>
          <w:p w:rsidR="0068765A" w:rsidRDefault="0068765A" w:rsidP="00747562">
            <w:r w:rsidRPr="00B80D89">
              <w:rPr>
                <w:rFonts w:hint="eastAsia"/>
              </w:rPr>
              <w:t>企業</w:t>
            </w:r>
            <w:r w:rsidR="00747562">
              <w:rPr>
                <w:rFonts w:hint="eastAsia"/>
              </w:rPr>
              <w:t>名・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6095" w:type="dxa"/>
          </w:tcPr>
          <w:p w:rsidR="0068765A" w:rsidRDefault="0068765A" w:rsidP="0068765A"/>
        </w:tc>
      </w:tr>
      <w:tr w:rsidR="0068765A" w:rsidTr="00747562">
        <w:trPr>
          <w:trHeight w:val="512"/>
        </w:trPr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6" w:type="dxa"/>
          </w:tcPr>
          <w:p w:rsidR="0068765A" w:rsidRDefault="0068765A" w:rsidP="00747562">
            <w:r>
              <w:rPr>
                <w:rFonts w:hint="eastAsia"/>
              </w:rPr>
              <w:t>代表者氏名</w:t>
            </w:r>
            <w:r w:rsidR="00747562">
              <w:rPr>
                <w:rFonts w:hint="eastAsia"/>
              </w:rPr>
              <w:t>・ふりがな</w:t>
            </w:r>
          </w:p>
        </w:tc>
        <w:tc>
          <w:tcPr>
            <w:tcW w:w="6095" w:type="dxa"/>
          </w:tcPr>
          <w:p w:rsidR="0068765A" w:rsidRDefault="0068765A" w:rsidP="0068765A"/>
        </w:tc>
      </w:tr>
      <w:tr w:rsidR="0068765A" w:rsidTr="00747562">
        <w:trPr>
          <w:trHeight w:val="512"/>
        </w:trPr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6" w:type="dxa"/>
          </w:tcPr>
          <w:p w:rsidR="0068765A" w:rsidRDefault="0068765A" w:rsidP="0068765A">
            <w:r>
              <w:rPr>
                <w:rFonts w:hint="eastAsia"/>
              </w:rPr>
              <w:t>代表者役職</w:t>
            </w:r>
          </w:p>
        </w:tc>
        <w:tc>
          <w:tcPr>
            <w:tcW w:w="6095" w:type="dxa"/>
          </w:tcPr>
          <w:p w:rsidR="0068765A" w:rsidRDefault="0068765A" w:rsidP="0068765A"/>
        </w:tc>
      </w:tr>
      <w:tr w:rsidR="0068765A" w:rsidTr="00B05020">
        <w:trPr>
          <w:trHeight w:hRule="exact" w:val="726"/>
        </w:trPr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6" w:type="dxa"/>
          </w:tcPr>
          <w:p w:rsidR="0068765A" w:rsidRDefault="0068765A" w:rsidP="0068765A">
            <w:r>
              <w:rPr>
                <w:rFonts w:hint="eastAsia"/>
              </w:rPr>
              <w:t>担当者氏名</w:t>
            </w:r>
            <w:r w:rsidR="00747562">
              <w:rPr>
                <w:rFonts w:hint="eastAsia"/>
              </w:rPr>
              <w:t>・</w:t>
            </w:r>
            <w:r>
              <w:rPr>
                <w:rFonts w:hint="eastAsia"/>
              </w:rPr>
              <w:t>ふりがな</w:t>
            </w:r>
          </w:p>
          <w:p w:rsidR="0068765A" w:rsidRDefault="0068765A" w:rsidP="0068765A">
            <w:r>
              <w:rPr>
                <w:rFonts w:hint="eastAsia"/>
              </w:rPr>
              <w:t>※１　実行委員名</w:t>
            </w:r>
          </w:p>
        </w:tc>
        <w:tc>
          <w:tcPr>
            <w:tcW w:w="6095" w:type="dxa"/>
          </w:tcPr>
          <w:p w:rsidR="0068765A" w:rsidRDefault="0068765A" w:rsidP="0068765A"/>
        </w:tc>
      </w:tr>
      <w:tr w:rsidR="0068765A" w:rsidTr="00474D50">
        <w:trPr>
          <w:trHeight w:hRule="exact" w:val="421"/>
        </w:trPr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6" w:type="dxa"/>
          </w:tcPr>
          <w:p w:rsidR="0068765A" w:rsidRDefault="0068765A" w:rsidP="0068765A">
            <w:r>
              <w:rPr>
                <w:rFonts w:hint="eastAsia"/>
              </w:rPr>
              <w:t>担当者役職</w:t>
            </w:r>
          </w:p>
        </w:tc>
        <w:tc>
          <w:tcPr>
            <w:tcW w:w="6095" w:type="dxa"/>
          </w:tcPr>
          <w:p w:rsidR="0068765A" w:rsidRDefault="0068765A" w:rsidP="0068765A"/>
        </w:tc>
      </w:tr>
      <w:tr w:rsidR="0068765A" w:rsidTr="00B05020"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6" w:type="dxa"/>
          </w:tcPr>
          <w:p w:rsidR="0068765A" w:rsidRDefault="0068765A" w:rsidP="0068765A">
            <w:r w:rsidRPr="00B80D89">
              <w:rPr>
                <w:rFonts w:hint="eastAsia"/>
              </w:rPr>
              <w:t>企業</w:t>
            </w:r>
            <w:r>
              <w:rPr>
                <w:rFonts w:hint="eastAsia"/>
              </w:rPr>
              <w:t>所在地（住所）</w:t>
            </w:r>
          </w:p>
          <w:p w:rsidR="0068765A" w:rsidRDefault="0068765A" w:rsidP="00747562">
            <w:r>
              <w:rPr>
                <w:rFonts w:hint="eastAsia"/>
              </w:rPr>
              <w:t xml:space="preserve">※2　</w:t>
            </w:r>
            <w:r w:rsidR="00747562" w:rsidRPr="00DC5780">
              <w:rPr>
                <w:rFonts w:hint="eastAsia"/>
              </w:rPr>
              <w:t>ﾁﾗｼ･ﾎﾟｽﾀｰ送付先</w:t>
            </w:r>
          </w:p>
        </w:tc>
        <w:tc>
          <w:tcPr>
            <w:tcW w:w="6095" w:type="dxa"/>
          </w:tcPr>
          <w:p w:rsidR="0068765A" w:rsidRDefault="0068765A" w:rsidP="0068765A"/>
        </w:tc>
      </w:tr>
      <w:tr w:rsidR="0068765A" w:rsidTr="00B05020"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6" w:type="dxa"/>
          </w:tcPr>
          <w:p w:rsidR="0068765A" w:rsidRDefault="0068765A" w:rsidP="0068765A">
            <w:r>
              <w:rPr>
                <w:rFonts w:hint="eastAsia"/>
              </w:rPr>
              <w:t>見学先所在地</w:t>
            </w:r>
          </w:p>
          <w:p w:rsidR="0068765A" w:rsidRDefault="0068765A" w:rsidP="0068765A">
            <w:r>
              <w:rPr>
                <w:rFonts w:hint="eastAsia"/>
              </w:rPr>
              <w:t>※3　上記6と異なる場合に記入ください</w:t>
            </w:r>
          </w:p>
        </w:tc>
        <w:tc>
          <w:tcPr>
            <w:tcW w:w="6095" w:type="dxa"/>
          </w:tcPr>
          <w:p w:rsidR="0068765A" w:rsidRDefault="0068765A" w:rsidP="0068765A"/>
        </w:tc>
      </w:tr>
      <w:tr w:rsidR="0068765A" w:rsidTr="00747562">
        <w:trPr>
          <w:trHeight w:val="382"/>
        </w:trPr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6" w:type="dxa"/>
          </w:tcPr>
          <w:p w:rsidR="0068765A" w:rsidRDefault="0068765A" w:rsidP="0068765A"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</w:tcPr>
          <w:p w:rsidR="0068765A" w:rsidRPr="003E654D" w:rsidRDefault="0068765A" w:rsidP="0068765A"/>
        </w:tc>
      </w:tr>
      <w:tr w:rsidR="0068765A" w:rsidTr="00747562">
        <w:trPr>
          <w:trHeight w:val="382"/>
        </w:trPr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6" w:type="dxa"/>
          </w:tcPr>
          <w:p w:rsidR="0068765A" w:rsidRDefault="0068765A" w:rsidP="0068765A">
            <w:r>
              <w:rPr>
                <w:rFonts w:hint="eastAsia"/>
              </w:rPr>
              <w:t>FAX番号</w:t>
            </w:r>
          </w:p>
        </w:tc>
        <w:tc>
          <w:tcPr>
            <w:tcW w:w="6095" w:type="dxa"/>
          </w:tcPr>
          <w:p w:rsidR="0068765A" w:rsidRDefault="0068765A" w:rsidP="0068765A"/>
        </w:tc>
      </w:tr>
      <w:tr w:rsidR="0068765A" w:rsidTr="00747562">
        <w:trPr>
          <w:trHeight w:val="382"/>
        </w:trPr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6" w:type="dxa"/>
          </w:tcPr>
          <w:p w:rsidR="0068765A" w:rsidRDefault="0068765A" w:rsidP="0068765A">
            <w:r>
              <w:rPr>
                <w:rFonts w:hint="eastAsia"/>
              </w:rPr>
              <w:t>担当者E-mail</w:t>
            </w:r>
          </w:p>
        </w:tc>
        <w:tc>
          <w:tcPr>
            <w:tcW w:w="6095" w:type="dxa"/>
          </w:tcPr>
          <w:p w:rsidR="0068765A" w:rsidRDefault="0068765A" w:rsidP="0068765A"/>
        </w:tc>
      </w:tr>
      <w:tr w:rsidR="0068765A" w:rsidTr="00747562">
        <w:trPr>
          <w:trHeight w:val="382"/>
        </w:trPr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6" w:type="dxa"/>
          </w:tcPr>
          <w:p w:rsidR="0068765A" w:rsidRDefault="0068765A" w:rsidP="0068765A">
            <w:r w:rsidRPr="00B80D89">
              <w:rPr>
                <w:rFonts w:hint="eastAsia"/>
              </w:rPr>
              <w:t>企業</w:t>
            </w:r>
            <w:r>
              <w:rPr>
                <w:rFonts w:hint="eastAsia"/>
              </w:rPr>
              <w:t>URL</w:t>
            </w:r>
          </w:p>
        </w:tc>
        <w:tc>
          <w:tcPr>
            <w:tcW w:w="6095" w:type="dxa"/>
          </w:tcPr>
          <w:p w:rsidR="0068765A" w:rsidRDefault="0068765A" w:rsidP="0068765A"/>
        </w:tc>
      </w:tr>
      <w:tr w:rsidR="0068765A" w:rsidTr="00B05020">
        <w:trPr>
          <w:trHeight w:hRule="exact" w:val="644"/>
        </w:trPr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6" w:type="dxa"/>
          </w:tcPr>
          <w:p w:rsidR="0068765A" w:rsidRDefault="0068765A" w:rsidP="00747562">
            <w:r>
              <w:rPr>
                <w:rFonts w:hint="eastAsia"/>
              </w:rPr>
              <w:t>従業員数（正社員</w:t>
            </w:r>
            <w:r w:rsidR="00747562">
              <w:rPr>
                <w:rFonts w:hint="eastAsia"/>
              </w:rPr>
              <w:t>・</w:t>
            </w:r>
            <w:r>
              <w:rPr>
                <w:rFonts w:hint="eastAsia"/>
              </w:rPr>
              <w:t>パート</w:t>
            </w:r>
            <w:r w:rsidR="00474D50">
              <w:rPr>
                <w:rFonts w:hint="eastAsia"/>
              </w:rPr>
              <w:t>の合計</w:t>
            </w:r>
            <w:r>
              <w:rPr>
                <w:rFonts w:hint="eastAsia"/>
              </w:rPr>
              <w:t>）</w:t>
            </w:r>
          </w:p>
        </w:tc>
        <w:tc>
          <w:tcPr>
            <w:tcW w:w="6095" w:type="dxa"/>
          </w:tcPr>
          <w:p w:rsidR="0068765A" w:rsidRDefault="0068765A" w:rsidP="0068765A"/>
        </w:tc>
      </w:tr>
      <w:tr w:rsidR="0068765A" w:rsidTr="00B05020"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6" w:type="dxa"/>
          </w:tcPr>
          <w:p w:rsidR="0068765A" w:rsidRDefault="0068765A" w:rsidP="0068765A">
            <w:r>
              <w:rPr>
                <w:rFonts w:hint="eastAsia"/>
              </w:rPr>
              <w:t>参加種別</w:t>
            </w:r>
          </w:p>
        </w:tc>
        <w:tc>
          <w:tcPr>
            <w:tcW w:w="6095" w:type="dxa"/>
          </w:tcPr>
          <w:p w:rsidR="0068765A" w:rsidRDefault="0068765A" w:rsidP="0068765A">
            <w:r>
              <w:t>□</w:t>
            </w:r>
            <w:r>
              <w:rPr>
                <w:rFonts w:hint="eastAsia"/>
              </w:rPr>
              <w:t>見学　　（　フリー　・ 当日受付　・事前予約　）</w:t>
            </w:r>
          </w:p>
          <w:p w:rsidR="0068765A" w:rsidRDefault="0068765A" w:rsidP="0068765A">
            <w:r>
              <w:rPr>
                <w:rFonts w:hint="eastAsia"/>
              </w:rPr>
              <w:t>□体験　　（　フリー　・ 当日受付　・事前予約　）</w:t>
            </w:r>
          </w:p>
          <w:p w:rsidR="0068765A" w:rsidRDefault="0068765A" w:rsidP="0068765A">
            <w:r>
              <w:rPr>
                <w:rFonts w:hint="eastAsia"/>
              </w:rPr>
              <w:t>□販売　　（　　　　　　　　　　　　　　 　　　）</w:t>
            </w:r>
          </w:p>
          <w:p w:rsidR="0068765A" w:rsidRDefault="0068765A" w:rsidP="0068765A">
            <w:r>
              <w:rPr>
                <w:rFonts w:hint="eastAsia"/>
              </w:rPr>
              <w:t>□その他　（　　　　　　　　　　　　　　　　　 ）</w:t>
            </w:r>
          </w:p>
        </w:tc>
      </w:tr>
      <w:tr w:rsidR="0068765A" w:rsidTr="00B05020">
        <w:tc>
          <w:tcPr>
            <w:tcW w:w="426" w:type="dxa"/>
          </w:tcPr>
          <w:p w:rsidR="0068765A" w:rsidRDefault="0068765A" w:rsidP="0068765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6" w:type="dxa"/>
          </w:tcPr>
          <w:p w:rsidR="0068765A" w:rsidRDefault="0068765A" w:rsidP="0068765A">
            <w:r>
              <w:rPr>
                <w:rFonts w:hint="eastAsia"/>
              </w:rPr>
              <w:t>参加予定日時</w:t>
            </w:r>
          </w:p>
        </w:tc>
        <w:tc>
          <w:tcPr>
            <w:tcW w:w="6095" w:type="dxa"/>
          </w:tcPr>
          <w:p w:rsidR="0068765A" w:rsidRPr="00DC5780" w:rsidRDefault="00801229" w:rsidP="00801229">
            <w:pPr>
              <w:pStyle w:val="ae"/>
              <w:numPr>
                <w:ilvl w:val="0"/>
                <w:numId w:val="1"/>
              </w:numPr>
              <w:ind w:leftChars="0"/>
            </w:pPr>
            <w:r w:rsidRPr="00DC5780">
              <w:rPr>
                <w:rFonts w:hint="eastAsia"/>
              </w:rPr>
              <w:t>11</w:t>
            </w:r>
            <w:r w:rsidR="0068765A" w:rsidRPr="00DC5780">
              <w:rPr>
                <w:rFonts w:hint="eastAsia"/>
              </w:rPr>
              <w:t>/</w:t>
            </w:r>
            <w:r w:rsidRPr="00DC5780">
              <w:rPr>
                <w:rFonts w:hint="eastAsia"/>
              </w:rPr>
              <w:t>1</w:t>
            </w:r>
            <w:r w:rsidR="0068765A" w:rsidRPr="00DC5780">
              <w:rPr>
                <w:rFonts w:hint="eastAsia"/>
              </w:rPr>
              <w:t xml:space="preserve">（金）　</w:t>
            </w:r>
            <w:r w:rsidRPr="00DC5780">
              <w:rPr>
                <w:rFonts w:hint="eastAsia"/>
              </w:rPr>
              <w:t xml:space="preserve">　　□11</w:t>
            </w:r>
            <w:r w:rsidR="0068765A" w:rsidRPr="00DC5780">
              <w:rPr>
                <w:rFonts w:hint="eastAsia"/>
              </w:rPr>
              <w:t>/</w:t>
            </w:r>
            <w:r w:rsidRPr="00DC5780">
              <w:rPr>
                <w:rFonts w:hint="eastAsia"/>
              </w:rPr>
              <w:t>2</w:t>
            </w:r>
            <w:r w:rsidR="0068765A" w:rsidRPr="00DC5780">
              <w:rPr>
                <w:rFonts w:hint="eastAsia"/>
              </w:rPr>
              <w:t xml:space="preserve">（土）　</w:t>
            </w:r>
          </w:p>
        </w:tc>
      </w:tr>
      <w:tr w:rsidR="0095415E" w:rsidTr="00B05020">
        <w:tc>
          <w:tcPr>
            <w:tcW w:w="426" w:type="dxa"/>
          </w:tcPr>
          <w:p w:rsidR="0095415E" w:rsidRPr="00B05020" w:rsidRDefault="0095415E" w:rsidP="0068765A">
            <w:pPr>
              <w:jc w:val="center"/>
            </w:pPr>
            <w:r w:rsidRPr="00B05020">
              <w:rPr>
                <w:rFonts w:hint="eastAsia"/>
              </w:rPr>
              <w:t>15</w:t>
            </w:r>
          </w:p>
        </w:tc>
        <w:tc>
          <w:tcPr>
            <w:tcW w:w="2546" w:type="dxa"/>
          </w:tcPr>
          <w:p w:rsidR="0095415E" w:rsidRDefault="0095415E" w:rsidP="0068765A">
            <w:r w:rsidRPr="00B05020">
              <w:rPr>
                <w:rFonts w:hint="eastAsia"/>
              </w:rPr>
              <w:t>担当するグループの希望</w:t>
            </w:r>
          </w:p>
          <w:p w:rsidR="00474D50" w:rsidRPr="00B05020" w:rsidRDefault="00474D50" w:rsidP="0068765A"/>
        </w:tc>
        <w:tc>
          <w:tcPr>
            <w:tcW w:w="6095" w:type="dxa"/>
          </w:tcPr>
          <w:p w:rsidR="0095415E" w:rsidRPr="00DC5780" w:rsidRDefault="00474D50" w:rsidP="00474D50">
            <w:r w:rsidRPr="00DC5780">
              <w:rPr>
                <w:rFonts w:hint="eastAsia"/>
              </w:rPr>
              <w:t>第1希望</w:t>
            </w:r>
            <w:r w:rsidR="00801229" w:rsidRPr="00DC5780">
              <w:rPr>
                <w:rFonts w:hint="eastAsia"/>
              </w:rPr>
              <w:t xml:space="preserve">　</w:t>
            </w:r>
            <w:r w:rsidRPr="00DC5780">
              <w:rPr>
                <w:rFonts w:hint="eastAsia"/>
              </w:rPr>
              <w:t xml:space="preserve">（　</w:t>
            </w:r>
            <w:r w:rsidR="00801229" w:rsidRPr="00DC5780">
              <w:rPr>
                <w:rFonts w:hint="eastAsia"/>
              </w:rPr>
              <w:t>企画</w:t>
            </w:r>
            <w:r w:rsidRPr="00DC5780">
              <w:rPr>
                <w:rFonts w:hint="eastAsia"/>
              </w:rPr>
              <w:t xml:space="preserve"> ・ </w:t>
            </w:r>
            <w:r w:rsidR="00801229" w:rsidRPr="00DC5780">
              <w:rPr>
                <w:rFonts w:hint="eastAsia"/>
              </w:rPr>
              <w:t>広報</w:t>
            </w:r>
            <w:r w:rsidRPr="00DC5780">
              <w:rPr>
                <w:rFonts w:hint="eastAsia"/>
              </w:rPr>
              <w:t xml:space="preserve"> ・ </w:t>
            </w:r>
            <w:r w:rsidR="00801229" w:rsidRPr="00DC5780">
              <w:rPr>
                <w:rFonts w:hint="eastAsia"/>
              </w:rPr>
              <w:t>商品開発</w:t>
            </w:r>
            <w:r w:rsidR="00747562" w:rsidRPr="00DC5780">
              <w:rPr>
                <w:rFonts w:hint="eastAsia"/>
              </w:rPr>
              <w:t xml:space="preserve"> </w:t>
            </w:r>
            <w:r w:rsidRPr="00DC5780">
              <w:rPr>
                <w:rFonts w:hint="eastAsia"/>
              </w:rPr>
              <w:t xml:space="preserve"> ）</w:t>
            </w:r>
          </w:p>
          <w:p w:rsidR="00474D50" w:rsidRPr="00DC5780" w:rsidRDefault="00474D50" w:rsidP="00474D50">
            <w:r w:rsidRPr="00DC5780">
              <w:rPr>
                <w:rFonts w:hint="eastAsia"/>
              </w:rPr>
              <w:t>第2希望</w:t>
            </w:r>
            <w:r w:rsidR="00747562" w:rsidRPr="00DC5780">
              <w:rPr>
                <w:rFonts w:hint="eastAsia"/>
              </w:rPr>
              <w:t xml:space="preserve">　（　企画 ・ 広報 ・ 商品開発  ）</w:t>
            </w:r>
          </w:p>
        </w:tc>
      </w:tr>
      <w:tr w:rsidR="0068765A" w:rsidTr="00B05020">
        <w:tc>
          <w:tcPr>
            <w:tcW w:w="426" w:type="dxa"/>
          </w:tcPr>
          <w:p w:rsidR="0068765A" w:rsidRDefault="0095415E" w:rsidP="0068765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6" w:type="dxa"/>
          </w:tcPr>
          <w:p w:rsidR="0068765A" w:rsidRDefault="0068765A" w:rsidP="0068765A">
            <w:r>
              <w:rPr>
                <w:rFonts w:hint="eastAsia"/>
              </w:rPr>
              <w:t>学生サポーター希望の</w:t>
            </w:r>
          </w:p>
          <w:p w:rsidR="0068765A" w:rsidRDefault="0068765A" w:rsidP="0068765A">
            <w:r>
              <w:rPr>
                <w:rFonts w:hint="eastAsia"/>
              </w:rPr>
              <w:t>有無</w:t>
            </w:r>
          </w:p>
        </w:tc>
        <w:tc>
          <w:tcPr>
            <w:tcW w:w="6095" w:type="dxa"/>
          </w:tcPr>
          <w:p w:rsidR="00801229" w:rsidRPr="00DC5780" w:rsidRDefault="00801229" w:rsidP="0068765A">
            <w:pPr>
              <w:pStyle w:val="ae"/>
              <w:numPr>
                <w:ilvl w:val="0"/>
                <w:numId w:val="1"/>
              </w:numPr>
              <w:ind w:leftChars="0"/>
            </w:pPr>
            <w:r w:rsidRPr="00DC5780">
              <w:rPr>
                <w:rFonts w:hint="eastAsia"/>
              </w:rPr>
              <w:t>企画段階から希望する（上限　　人まで）</w:t>
            </w:r>
          </w:p>
          <w:p w:rsidR="0068765A" w:rsidRDefault="007D2D13" w:rsidP="00447AB5">
            <w:pPr>
              <w:pStyle w:val="ae"/>
              <w:numPr>
                <w:ilvl w:val="0"/>
                <w:numId w:val="1"/>
              </w:numPr>
              <w:ind w:leftChars="0"/>
            </w:pPr>
            <w:r w:rsidRPr="00DC5780">
              <w:rPr>
                <w:rFonts w:hint="eastAsia"/>
              </w:rPr>
              <w:t>開催当日のみ</w:t>
            </w:r>
            <w:r w:rsidR="0068765A" w:rsidRPr="00DC5780">
              <w:rPr>
                <w:rFonts w:hint="eastAsia"/>
              </w:rPr>
              <w:t>希望する</w:t>
            </w:r>
            <w:r w:rsidR="0068765A">
              <w:rPr>
                <w:rFonts w:hint="eastAsia"/>
              </w:rPr>
              <w:t>（上限　　人まで）</w:t>
            </w:r>
          </w:p>
          <w:p w:rsidR="0068765A" w:rsidRDefault="0068765A" w:rsidP="0068765A">
            <w:pPr>
              <w:pStyle w:val="ae"/>
              <w:numPr>
                <w:ilvl w:val="0"/>
                <w:numId w:val="1"/>
              </w:numPr>
              <w:ind w:leftChars="0"/>
            </w:pPr>
            <w:r>
              <w:t xml:space="preserve">希望しない　</w:t>
            </w:r>
          </w:p>
        </w:tc>
      </w:tr>
      <w:tr w:rsidR="0068765A" w:rsidTr="00B05020">
        <w:trPr>
          <w:trHeight w:val="1575"/>
        </w:trPr>
        <w:tc>
          <w:tcPr>
            <w:tcW w:w="426" w:type="dxa"/>
          </w:tcPr>
          <w:p w:rsidR="0068765A" w:rsidRDefault="0095415E" w:rsidP="0068765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6" w:type="dxa"/>
          </w:tcPr>
          <w:p w:rsidR="00801229" w:rsidRPr="0078649F" w:rsidRDefault="0068765A" w:rsidP="007D2D13">
            <w:r w:rsidRPr="0078649F">
              <w:rPr>
                <w:rFonts w:hint="eastAsia"/>
              </w:rPr>
              <w:t>その他（参加動機、期待すること</w:t>
            </w:r>
            <w:r w:rsidR="00B05020">
              <w:rPr>
                <w:rFonts w:hint="eastAsia"/>
              </w:rPr>
              <w:t>、</w:t>
            </w:r>
            <w:r w:rsidR="00801229" w:rsidRPr="00DC5780">
              <w:rPr>
                <w:rFonts w:hint="eastAsia"/>
              </w:rPr>
              <w:t>上記の項目についての補足など</w:t>
            </w:r>
            <w:r w:rsidR="007D2D13" w:rsidRPr="00DC5780">
              <w:rPr>
                <w:rFonts w:hint="eastAsia"/>
              </w:rPr>
              <w:t>の</w:t>
            </w:r>
            <w:r w:rsidR="00801229" w:rsidRPr="00DC5780">
              <w:rPr>
                <w:rFonts w:hint="eastAsia"/>
              </w:rPr>
              <w:t>意見を</w:t>
            </w:r>
            <w:r w:rsidR="00801229" w:rsidRPr="00DC5780">
              <w:t>記入してください）</w:t>
            </w:r>
          </w:p>
        </w:tc>
        <w:tc>
          <w:tcPr>
            <w:tcW w:w="6095" w:type="dxa"/>
          </w:tcPr>
          <w:p w:rsidR="0068765A" w:rsidRDefault="0068765A" w:rsidP="0068765A"/>
          <w:p w:rsidR="00801229" w:rsidRDefault="00801229" w:rsidP="0068765A"/>
          <w:p w:rsidR="00801229" w:rsidRDefault="00801229" w:rsidP="0068765A"/>
          <w:p w:rsidR="00801229" w:rsidRDefault="00801229" w:rsidP="0068765A"/>
          <w:p w:rsidR="00801229" w:rsidRDefault="00801229" w:rsidP="0068765A"/>
        </w:tc>
      </w:tr>
    </w:tbl>
    <w:p w:rsidR="00C342DF" w:rsidRPr="000422A3" w:rsidRDefault="000422A3" w:rsidP="00F705D7">
      <w:pPr>
        <w:ind w:left="2560" w:hangingChars="800" w:hanging="256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0422A3">
        <w:rPr>
          <w:rFonts w:ascii="BIZ UDゴシック" w:eastAsia="BIZ UDゴシック" w:hAnsi="BIZ UDゴシック" w:hint="eastAsia"/>
          <w:sz w:val="32"/>
          <w:szCs w:val="32"/>
        </w:rPr>
        <w:t>新潟市東区オープンファクトリー</w:t>
      </w:r>
      <w:r w:rsidR="00F62A0B">
        <w:rPr>
          <w:rFonts w:ascii="BIZ UDゴシック" w:eastAsia="BIZ UDゴシック" w:hAnsi="BIZ UDゴシック" w:hint="eastAsia"/>
          <w:sz w:val="32"/>
          <w:szCs w:val="32"/>
        </w:rPr>
        <w:t>202</w:t>
      </w:r>
      <w:r w:rsidR="00F705D7">
        <w:rPr>
          <w:rFonts w:ascii="BIZ UDゴシック" w:eastAsia="BIZ UDゴシック" w:hAnsi="BIZ UDゴシック" w:hint="eastAsia"/>
          <w:sz w:val="32"/>
          <w:szCs w:val="32"/>
        </w:rPr>
        <w:t xml:space="preserve">4　</w:t>
      </w:r>
      <w:r w:rsidR="00F62A0B">
        <w:rPr>
          <w:rFonts w:ascii="BIZ UDゴシック" w:eastAsia="BIZ UDゴシック" w:hAnsi="BIZ UDゴシック" w:hint="eastAsia"/>
          <w:sz w:val="32"/>
          <w:szCs w:val="32"/>
        </w:rPr>
        <w:t>参加申込書</w:t>
      </w:r>
    </w:p>
    <w:p w:rsidR="00221E7C" w:rsidRDefault="00221E7C" w:rsidP="00D255C3">
      <w:pPr>
        <w:ind w:left="1687" w:hangingChars="800" w:hanging="1687"/>
        <w:rPr>
          <w:rFonts w:ascii="ＭＳ ゴシック" w:eastAsia="ＭＳ ゴシック" w:hAnsi="ＭＳ ゴシック"/>
          <w:b/>
        </w:rPr>
      </w:pPr>
    </w:p>
    <w:p w:rsidR="007D2D13" w:rsidRPr="002223F0" w:rsidRDefault="007D2D13" w:rsidP="00D255C3">
      <w:pPr>
        <w:ind w:left="1687" w:hangingChars="800" w:hanging="1687"/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2223F0">
        <w:rPr>
          <w:rFonts w:ascii="ＭＳ ゴシック" w:eastAsia="ＭＳ ゴシック" w:hAnsi="ＭＳ ゴシック"/>
          <w:b/>
        </w:rPr>
        <w:t>提出〆切：令和6年4月24日（水）正午</w:t>
      </w:r>
    </w:p>
    <w:p w:rsidR="00801229" w:rsidRPr="002223F0" w:rsidRDefault="00855E54" w:rsidP="007D2D13">
      <w:pPr>
        <w:ind w:left="1687" w:hangingChars="800" w:hanging="1687"/>
        <w:rPr>
          <w:rFonts w:ascii="ＭＳ ゴシック" w:eastAsia="ＭＳ ゴシック" w:hAnsi="ＭＳ ゴシック"/>
          <w:b/>
        </w:rPr>
      </w:pPr>
      <w:r w:rsidRPr="002223F0">
        <w:rPr>
          <w:rFonts w:ascii="ＭＳ ゴシック" w:eastAsia="ＭＳ ゴシック" w:hAnsi="ＭＳ ゴシック" w:hint="eastAsia"/>
          <w:b/>
        </w:rPr>
        <w:t>提出先：事務局　E-mail：</w:t>
      </w:r>
      <w:hyperlink r:id="rId8" w:history="1">
        <w:r w:rsidR="007D2D13" w:rsidRPr="002223F0">
          <w:rPr>
            <w:rStyle w:val="af"/>
            <w:rFonts w:ascii="ＭＳ ゴシック" w:eastAsia="ＭＳ ゴシック" w:hAnsi="ＭＳ ゴシック" w:hint="eastAsia"/>
            <w:b/>
          </w:rPr>
          <w:t>chiiki.</w:t>
        </w:r>
        <w:r w:rsidR="007D2D13" w:rsidRPr="002223F0">
          <w:rPr>
            <w:rStyle w:val="af"/>
            <w:rFonts w:ascii="ＭＳ ゴシック" w:eastAsia="ＭＳ ゴシック" w:hAnsi="ＭＳ ゴシック"/>
            <w:b/>
          </w:rPr>
          <w:t>e@city.niigata.lg.jp</w:t>
        </w:r>
      </w:hyperlink>
      <w:r w:rsidR="007D2D13" w:rsidRPr="002223F0">
        <w:rPr>
          <w:rFonts w:ascii="ＭＳ ゴシック" w:eastAsia="ＭＳ ゴシック" w:hAnsi="ＭＳ ゴシック"/>
          <w:b/>
        </w:rPr>
        <w:t xml:space="preserve">　</w:t>
      </w:r>
      <w:r w:rsidR="004E62F1" w:rsidRPr="002223F0">
        <w:rPr>
          <w:rFonts w:ascii="ＭＳ ゴシック" w:eastAsia="ＭＳ ゴシック" w:hAnsi="ＭＳ ゴシック" w:hint="eastAsia"/>
          <w:b/>
        </w:rPr>
        <w:t xml:space="preserve">　</w:t>
      </w:r>
      <w:r w:rsidRPr="002223F0">
        <w:rPr>
          <w:rFonts w:ascii="ＭＳ ゴシック" w:eastAsia="ＭＳ ゴシック" w:hAnsi="ＭＳ ゴシック" w:hint="eastAsia"/>
          <w:b/>
        </w:rPr>
        <w:t>FAX：</w:t>
      </w:r>
      <w:r w:rsidR="00DB0248" w:rsidRPr="002223F0">
        <w:rPr>
          <w:rFonts w:ascii="ＭＳ ゴシック" w:eastAsia="ＭＳ ゴシック" w:hAnsi="ＭＳ ゴシック" w:hint="eastAsia"/>
          <w:b/>
        </w:rPr>
        <w:t>０２５－２７１－８１３１</w:t>
      </w:r>
    </w:p>
    <w:sectPr w:rsidR="00801229" w:rsidRPr="002223F0" w:rsidSect="001D7E86">
      <w:headerReference w:type="default" r:id="rId9"/>
      <w:footerReference w:type="default" r:id="rId10"/>
      <w:pgSz w:w="11906" w:h="16838"/>
      <w:pgMar w:top="1134" w:right="1588" w:bottom="1134" w:left="158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34" w:rsidRDefault="006A6034" w:rsidP="00BD1CC3">
      <w:r>
        <w:separator/>
      </w:r>
    </w:p>
  </w:endnote>
  <w:endnote w:type="continuationSeparator" w:id="0">
    <w:p w:rsidR="006A6034" w:rsidRDefault="006A6034" w:rsidP="00BD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693632"/>
      <w:docPartObj>
        <w:docPartGallery w:val="Page Numbers (Bottom of Page)"/>
        <w:docPartUnique/>
      </w:docPartObj>
    </w:sdtPr>
    <w:sdtEndPr/>
    <w:sdtContent>
      <w:p w:rsidR="002E3BAC" w:rsidRDefault="002E3B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7C" w:rsidRPr="00221E7C">
          <w:rPr>
            <w:noProof/>
            <w:lang w:val="ja-JP"/>
          </w:rPr>
          <w:t>1</w:t>
        </w:r>
        <w:r>
          <w:fldChar w:fldCharType="end"/>
        </w:r>
      </w:p>
    </w:sdtContent>
  </w:sdt>
  <w:p w:rsidR="001D7E86" w:rsidRDefault="001D7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34" w:rsidRDefault="006A6034" w:rsidP="00BD1CC3">
      <w:r>
        <w:separator/>
      </w:r>
    </w:p>
  </w:footnote>
  <w:footnote w:type="continuationSeparator" w:id="0">
    <w:p w:rsidR="006A6034" w:rsidRDefault="006A6034" w:rsidP="00BD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CC" w:rsidRPr="00697312" w:rsidRDefault="00B912CC" w:rsidP="00697312">
    <w:pPr>
      <w:pStyle w:val="a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97C"/>
    <w:multiLevelType w:val="hybridMultilevel"/>
    <w:tmpl w:val="FFC84710"/>
    <w:lvl w:ilvl="0" w:tplc="C338D3E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9F"/>
    <w:rsid w:val="000104DA"/>
    <w:rsid w:val="00015ECF"/>
    <w:rsid w:val="00016192"/>
    <w:rsid w:val="00020159"/>
    <w:rsid w:val="000422A3"/>
    <w:rsid w:val="00044949"/>
    <w:rsid w:val="00074AC8"/>
    <w:rsid w:val="000B3628"/>
    <w:rsid w:val="000C2E46"/>
    <w:rsid w:val="000C6C58"/>
    <w:rsid w:val="00110FBC"/>
    <w:rsid w:val="001308AC"/>
    <w:rsid w:val="00134134"/>
    <w:rsid w:val="001430B0"/>
    <w:rsid w:val="00152DE1"/>
    <w:rsid w:val="00177C4B"/>
    <w:rsid w:val="001A59B2"/>
    <w:rsid w:val="001B6278"/>
    <w:rsid w:val="001C4EA0"/>
    <w:rsid w:val="001D304B"/>
    <w:rsid w:val="001D7E86"/>
    <w:rsid w:val="001E649F"/>
    <w:rsid w:val="002114F9"/>
    <w:rsid w:val="002159D1"/>
    <w:rsid w:val="00221E7C"/>
    <w:rsid w:val="002223F0"/>
    <w:rsid w:val="00232D78"/>
    <w:rsid w:val="002477DB"/>
    <w:rsid w:val="00265984"/>
    <w:rsid w:val="002A226A"/>
    <w:rsid w:val="002D4514"/>
    <w:rsid w:val="002E3BAC"/>
    <w:rsid w:val="00302A3F"/>
    <w:rsid w:val="00304643"/>
    <w:rsid w:val="00307A28"/>
    <w:rsid w:val="00312D8A"/>
    <w:rsid w:val="00314F81"/>
    <w:rsid w:val="0033295A"/>
    <w:rsid w:val="0033763A"/>
    <w:rsid w:val="0036554E"/>
    <w:rsid w:val="00373826"/>
    <w:rsid w:val="003A78A8"/>
    <w:rsid w:val="003B4D99"/>
    <w:rsid w:val="003E5C20"/>
    <w:rsid w:val="003E654D"/>
    <w:rsid w:val="003E7174"/>
    <w:rsid w:val="003F3E74"/>
    <w:rsid w:val="00406BFA"/>
    <w:rsid w:val="00431529"/>
    <w:rsid w:val="00474D50"/>
    <w:rsid w:val="00477C7E"/>
    <w:rsid w:val="0049501D"/>
    <w:rsid w:val="00496188"/>
    <w:rsid w:val="004B29A5"/>
    <w:rsid w:val="004C2EDF"/>
    <w:rsid w:val="004E62F1"/>
    <w:rsid w:val="00501495"/>
    <w:rsid w:val="00503675"/>
    <w:rsid w:val="00535881"/>
    <w:rsid w:val="005842EA"/>
    <w:rsid w:val="005C1F69"/>
    <w:rsid w:val="005D2510"/>
    <w:rsid w:val="005D4BFE"/>
    <w:rsid w:val="0060073E"/>
    <w:rsid w:val="00606AB8"/>
    <w:rsid w:val="00617A3A"/>
    <w:rsid w:val="0064217D"/>
    <w:rsid w:val="0068765A"/>
    <w:rsid w:val="00697312"/>
    <w:rsid w:val="006A6034"/>
    <w:rsid w:val="006C2EB0"/>
    <w:rsid w:val="006D6547"/>
    <w:rsid w:val="0073397F"/>
    <w:rsid w:val="00745761"/>
    <w:rsid w:val="00747562"/>
    <w:rsid w:val="0075329B"/>
    <w:rsid w:val="00767187"/>
    <w:rsid w:val="00771CEB"/>
    <w:rsid w:val="0078649F"/>
    <w:rsid w:val="00797AEE"/>
    <w:rsid w:val="007B72C5"/>
    <w:rsid w:val="007B7E53"/>
    <w:rsid w:val="007C4540"/>
    <w:rsid w:val="007C4842"/>
    <w:rsid w:val="007D2D13"/>
    <w:rsid w:val="007D7B3D"/>
    <w:rsid w:val="00801229"/>
    <w:rsid w:val="00823302"/>
    <w:rsid w:val="00855E54"/>
    <w:rsid w:val="00864A58"/>
    <w:rsid w:val="00866EA6"/>
    <w:rsid w:val="008858D4"/>
    <w:rsid w:val="008B0E50"/>
    <w:rsid w:val="008C7269"/>
    <w:rsid w:val="008D665F"/>
    <w:rsid w:val="008F0729"/>
    <w:rsid w:val="00907D72"/>
    <w:rsid w:val="00943F31"/>
    <w:rsid w:val="009466BA"/>
    <w:rsid w:val="0095415E"/>
    <w:rsid w:val="00957E61"/>
    <w:rsid w:val="00970CFE"/>
    <w:rsid w:val="00974853"/>
    <w:rsid w:val="00986205"/>
    <w:rsid w:val="009A219B"/>
    <w:rsid w:val="009A3BFD"/>
    <w:rsid w:val="009B1C90"/>
    <w:rsid w:val="009D21E9"/>
    <w:rsid w:val="00A11682"/>
    <w:rsid w:val="00A16131"/>
    <w:rsid w:val="00A16E30"/>
    <w:rsid w:val="00A429B6"/>
    <w:rsid w:val="00A45F88"/>
    <w:rsid w:val="00A52098"/>
    <w:rsid w:val="00A57166"/>
    <w:rsid w:val="00A5786F"/>
    <w:rsid w:val="00AA0758"/>
    <w:rsid w:val="00AA142D"/>
    <w:rsid w:val="00AB1B27"/>
    <w:rsid w:val="00AB1C47"/>
    <w:rsid w:val="00AB449C"/>
    <w:rsid w:val="00AF0B32"/>
    <w:rsid w:val="00B0295A"/>
    <w:rsid w:val="00B05020"/>
    <w:rsid w:val="00B26146"/>
    <w:rsid w:val="00B44993"/>
    <w:rsid w:val="00B523B1"/>
    <w:rsid w:val="00B80D89"/>
    <w:rsid w:val="00B912CC"/>
    <w:rsid w:val="00BB491D"/>
    <w:rsid w:val="00BC6E5B"/>
    <w:rsid w:val="00BD1CC3"/>
    <w:rsid w:val="00BD660C"/>
    <w:rsid w:val="00C20532"/>
    <w:rsid w:val="00C342DF"/>
    <w:rsid w:val="00C4234C"/>
    <w:rsid w:val="00C4435E"/>
    <w:rsid w:val="00C57FDE"/>
    <w:rsid w:val="00C87379"/>
    <w:rsid w:val="00CC0D27"/>
    <w:rsid w:val="00CC4307"/>
    <w:rsid w:val="00CE088E"/>
    <w:rsid w:val="00D205BD"/>
    <w:rsid w:val="00D255C3"/>
    <w:rsid w:val="00D40842"/>
    <w:rsid w:val="00D54732"/>
    <w:rsid w:val="00D65787"/>
    <w:rsid w:val="00D7666E"/>
    <w:rsid w:val="00D82C4C"/>
    <w:rsid w:val="00D84807"/>
    <w:rsid w:val="00D914B8"/>
    <w:rsid w:val="00DB0248"/>
    <w:rsid w:val="00DB21FC"/>
    <w:rsid w:val="00DC0B5E"/>
    <w:rsid w:val="00DC5780"/>
    <w:rsid w:val="00DD1301"/>
    <w:rsid w:val="00E0068B"/>
    <w:rsid w:val="00E00756"/>
    <w:rsid w:val="00E018F5"/>
    <w:rsid w:val="00E06C4C"/>
    <w:rsid w:val="00E35993"/>
    <w:rsid w:val="00E4436D"/>
    <w:rsid w:val="00E77894"/>
    <w:rsid w:val="00E83381"/>
    <w:rsid w:val="00E93FD7"/>
    <w:rsid w:val="00EC79F5"/>
    <w:rsid w:val="00F05AE4"/>
    <w:rsid w:val="00F353DD"/>
    <w:rsid w:val="00F40D50"/>
    <w:rsid w:val="00F54E04"/>
    <w:rsid w:val="00F62A0B"/>
    <w:rsid w:val="00F705D7"/>
    <w:rsid w:val="00F85E10"/>
    <w:rsid w:val="00FA74F1"/>
    <w:rsid w:val="00FB302B"/>
    <w:rsid w:val="00FB31A7"/>
    <w:rsid w:val="00FB58EB"/>
    <w:rsid w:val="00FC10C2"/>
    <w:rsid w:val="00FC419D"/>
    <w:rsid w:val="00FC6773"/>
    <w:rsid w:val="00FD463F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F9DF2EF"/>
  <w15:chartTrackingRefBased/>
  <w15:docId w15:val="{0C547844-D5BB-4F93-A441-15923D37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1C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46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649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E649F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D1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CC3"/>
  </w:style>
  <w:style w:type="paragraph" w:styleId="a7">
    <w:name w:val="footer"/>
    <w:basedOn w:val="a"/>
    <w:link w:val="a8"/>
    <w:uiPriority w:val="99"/>
    <w:unhideWhenUsed/>
    <w:rsid w:val="00BD1C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CC3"/>
  </w:style>
  <w:style w:type="character" w:customStyle="1" w:styleId="10">
    <w:name w:val="見出し 1 (文字)"/>
    <w:basedOn w:val="a0"/>
    <w:link w:val="1"/>
    <w:uiPriority w:val="9"/>
    <w:rsid w:val="00BD1C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5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50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970CF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970CFE"/>
    <w:rPr>
      <w:rFonts w:ascii="Yu Gothic" w:eastAsia="Yu Gothic" w:hAnsi="Courier New" w:cs="Courier New"/>
      <w:sz w:val="22"/>
    </w:rPr>
  </w:style>
  <w:style w:type="table" w:styleId="ad">
    <w:name w:val="Table Grid"/>
    <w:basedOn w:val="a1"/>
    <w:uiPriority w:val="39"/>
    <w:rsid w:val="0004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342D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D463F"/>
    <w:rPr>
      <w:rFonts w:asciiTheme="majorHAnsi" w:eastAsiaTheme="majorEastAsia" w:hAnsiTheme="majorHAnsi" w:cstheme="majorBidi"/>
    </w:rPr>
  </w:style>
  <w:style w:type="character" w:styleId="af">
    <w:name w:val="Hyperlink"/>
    <w:basedOn w:val="a0"/>
    <w:uiPriority w:val="99"/>
    <w:unhideWhenUsed/>
    <w:rsid w:val="00A42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.e@city.niig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6544-A78F-4C49-BF6D-BAE22676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3-28T00:25:00Z</cp:lastPrinted>
  <dcterms:created xsi:type="dcterms:W3CDTF">2024-04-02T03:56:00Z</dcterms:created>
  <dcterms:modified xsi:type="dcterms:W3CDTF">2024-04-04T07:47:00Z</dcterms:modified>
</cp:coreProperties>
</file>